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4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wing Frame Tower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98x5458x31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7.6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eneral description of the design</w:t>
              <w:br/>
              <w:t>The product is a set of a pentagonal frame with an awning canopy for a swing, two suspensions with rope weaving and three suspensions on chains.</w:t>
              <w:br/>
              <w:t>Materials and components</w:t>
              <w:br/>
              <w:t>Powder-painted steel with a layer of zinc-containing primer, plastic, stainless steel fasteners. The swing includes three suspensions on chains and two “nest” suspensions with a weighted rim and two plastic suspensions. The weaving inside the ring is made of four-strand reinforced rope with a diameter of 16 mm. The swing is equipped with suspensions made of four-strand reinforced rope. The length of the hangers is 1340 mm. The swing is designed for intensive use, can withstand a load of up to 250 kg - suitable for playgrounds in public places (parks, squares, local areas).</w:t>
              <w:br/>
              <w:t>Metal parts are coated in two layers: as the first layer, a powder zinc-containing primer is applied, which is a powder mixture based on epoxy resin, zinc and targeted additives, and polymerized in a high-temperature chamber. As a finishing layer, polyester powder paint is applied, which is a homogenized powder mixture of polyester resin, hardeners, pigments, fillers and modifiers selected to ensure weather resistance and light resistance. The finishing layer is polymerized in a high-temperature chamber.</w:t>
              <w:br/>
              <w:t>Frame</w:t>
              <w:br/>
              <w:t>It consists of metal profile pipes with a diameter of 133 mm with a wall thickness of 4.5 mm as pillars, connected at the top by crossbars, to which the awning canopy and swing suspensions are attached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